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0A" w:rsidRDefault="00050C1A" w:rsidP="00050C1A">
      <w:pPr>
        <w:rPr>
          <w:rFonts w:ascii="Verdana" w:hAnsi="Verdana"/>
          <w:color w:val="000000"/>
          <w:sz w:val="21"/>
          <w:szCs w:val="21"/>
          <w:shd w:val="clear" w:color="auto" w:fill="FFFFFF"/>
        </w:rPr>
      </w:pPr>
      <w:r>
        <w:rPr>
          <w:rFonts w:ascii="Verdana" w:hAnsi="Verdana"/>
          <w:color w:val="000000"/>
          <w:sz w:val="21"/>
          <w:szCs w:val="21"/>
          <w:shd w:val="clear" w:color="auto" w:fill="FFFFFF"/>
        </w:rPr>
        <w:t>Аношин Денис Геннадьевич. Обоснование стратегии региональной экспансии банков на розничные рынки : диссертация ... кандидата экономических наук : 08.00.10 / Аношин Денис Геннадьевич; [Место защиты: Ин-т экономики и организации пром. пр-ва СО РАН].- Новосибирск, 2008.- 205 с.: ил. РГБ ОД, 61 09-8/164</w:t>
      </w:r>
    </w:p>
    <w:p w:rsidR="00050C1A" w:rsidRPr="00050C1A" w:rsidRDefault="00050C1A" w:rsidP="00050C1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50C1A">
        <w:rPr>
          <w:rFonts w:ascii="Verdana" w:eastAsia="Times New Roman" w:hAnsi="Verdana" w:cs="Times New Roman"/>
          <w:b/>
          <w:bCs/>
          <w:color w:val="AC370B"/>
          <w:kern w:val="0"/>
          <w:sz w:val="26"/>
          <w:szCs w:val="26"/>
          <w:lang w:eastAsia="ru-RU"/>
        </w:rPr>
        <w:t>Содержание к диссертации</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Введение</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Глава 1. Факторы и условия экспансии коммерческих банков на розничные рынки регионов</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1.1. Необходимость стратегического подхода к управлению 9 региональным развитием российских банков</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1.2. Состояние и тенденции развития банковского ритейла 29</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1.3. Стратегические приоритеты российских банков 49</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Глава 2. Методический подход к выбору направлений экспансии коммерческих банков (на примере розничных услуг)</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2.1. Общая схема исследования и формирование системы показателей</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2.2. Анализ характеристик региональных банковских систем 79</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2.3. Выбор целевых регионов в рамках стратегии экспансии 98 коммерческих банков на региональные розничные рынки</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Глава 3. Маркетинговый подход к формированию продуктового предложения коммерческого банка</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3.1. Проблемы формирования продуктовых портфелей коммерческих банков</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3.2. Разработка новых банковских продуктов на основе конджойнт- анализа</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3.3. Применение предложенного подхода для разработки продуктов (на примере ипотеки)</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Заключение 176</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Литература 179</w:t>
      </w:r>
    </w:p>
    <w:p w:rsidR="00050C1A" w:rsidRPr="00050C1A" w:rsidRDefault="00050C1A" w:rsidP="00050C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0C1A">
        <w:rPr>
          <w:rFonts w:ascii="Verdana" w:eastAsia="Times New Roman" w:hAnsi="Verdana" w:cs="Times New Roman"/>
          <w:color w:val="000000"/>
          <w:kern w:val="0"/>
          <w:sz w:val="21"/>
          <w:szCs w:val="21"/>
          <w:lang w:eastAsia="ru-RU"/>
        </w:rPr>
        <w:t>Приложение</w:t>
      </w:r>
    </w:p>
    <w:p w:rsidR="00050C1A" w:rsidRDefault="00050C1A" w:rsidP="00050C1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исследования. </w:t>
      </w:r>
      <w:r>
        <w:rPr>
          <w:rFonts w:ascii="Verdana" w:hAnsi="Verdana"/>
          <w:color w:val="000000"/>
          <w:sz w:val="21"/>
          <w:szCs w:val="21"/>
        </w:rPr>
        <w:t xml:space="preserve">Развитие национальной экономической системы во многом зависит от состояния и тенденций развития банковского сектора. В течение последних лет российская банковская система растет опережающими темпами по сравнению с ВВП, при этом одним из самых быстрорастущих является </w:t>
      </w:r>
      <w:r>
        <w:rPr>
          <w:rFonts w:ascii="Verdana" w:hAnsi="Verdana"/>
          <w:color w:val="000000"/>
          <w:sz w:val="21"/>
          <w:szCs w:val="21"/>
        </w:rPr>
        <w:lastRenderedPageBreak/>
        <w:t>розничный сектор. Впечатляющая динамика развития розничного рынка, определяемая благоприятной макроэкономической конъюнктурой, не меняет того факта, что вовлеченность населения в использование банковских услуг остается на низком уровне даже по сравнению со странами Восточной Европы. При этом в характерных для России условиях концентрации финансовой деятельности в Москве и Санкт-Петербурге наблюдается низкий уровень обеспеченности финансовыми услугами населения регионов. Данные обстоятельства свидетельствуют, с одной стороны, о наличии существенного потенциала роста банковского ритейла, с другой, позволяют сделать вывод, что значительные возможности развития коммерческих банков в сегменте обслуживания физических лиц сосредоточены именно в регионах. В настоящее время высокая рентабельность розничных операций, большой потенциал роста сегментов розничного рынка, а также низкая степень проникновения банковского ритейла в регионы стимулируют банки активизировать свою деятельность в этом направлении. При этом эффективное развитие розничного направления в условиях усиливающейся рыночной конкуренции и растущего многообразия профилей спроса населения на банковские услуги требует более глубокой сегментации клиентов по экономическим, социальным, эмоционально-поведенческим характеристикам, что обуславливает необходимость применения маркетинговых технологий при разработке новых и модернизации существующих банковских продукт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ключевыми вопросами управления региональным развитием розничного направления коммерческих банков являются, во-первых,</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выбор направления региональной экспансии и, во-вторых, формирование продуктового предложения в соответствии с предпочтениями целевых групп потребителей в регионах. Формирование региональной продуктовой стратегии коммерческих банков требует информационной и инструментальной поддержки, что обуславливает потребность в разработке подходов к исследованию характеристик розничных сегментов банковских систем регионов и введению продуктовых линеек, учитывающих предпочтения конкретных групп клиентов. Вышесказанное определяет актуальность диссертации в методическом и прикладном аспектах.</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роблемы регионального развития коммерческих банков сложны и многогранны, в большей степени они рассматриваются в рамках исследований по теории и практике банковского дела, трудов по стратегическому менеджменту и маркетингу финансовых услуг.</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 xml:space="preserve">Теория и практика банковского дела широко обсуждается в научной литературе, в том числе в работах таких авторов как Э. Долан, Ф. Мишкин, П. Роуз, Дж. Синки, О.И. Лаврушин, СР. Моисеев. Актуальные, остро дискуссионные вопросы развития национальной банковской системы на современном этапе анализируются в аналитических материалах Банка России, Центра макроэкономического анализа и краткосрочного прогнозирования (ЦМАКП), Института экономики переходного периода (ИЭПП), Центра экономических и финансовых разработок (ЦЭФИР) и др. В последнее время наблюдается рост интереса российских исследователей к региональной проблематике, однако большая часть научных публикаций посвящена исследованию проблем банковских систем отдельных субъектов Федерации. В работах В.Н. Баско, Н.Н. Губаревой, СМ. Ильясова, Р.А. Набиева, О.П. Овчинниковой и др. даются оценки перспектив развития, анализируются вопросы структуры региональных банковских систем, характеризуются тенденции изменения ресурсной </w:t>
      </w:r>
      <w:r>
        <w:rPr>
          <w:rFonts w:ascii="Verdana" w:hAnsi="Verdana"/>
          <w:color w:val="000000"/>
          <w:sz w:val="21"/>
          <w:szCs w:val="21"/>
        </w:rPr>
        <w:lastRenderedPageBreak/>
        <w:t>базы, динамика объемов кредитных и депозитных операций, изучается влияние развития региональной банковской</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системы на экономику региона и др. Параллельно на страницах журнала «Деньги и кредит» был опубликован ряд статей о роли и перспективах развития банковских систем регионов руководителей территориальных учреждений и их аналитических служб В.В. Барыбина, Г.В, Крыксина, В.Н. Носенкова, Д.Л. Усова. В то же время исследования, посвященные пространственным характеристикам национальной банковской системы России, в которых дается сравнительная оценка развития различных региональных подсистем друг относительно друга или относительно системы национального уровня, довольно немногочисленны. Здесь необходимо отметить исследование инвестиционных процессов в российских регионах авторского коллектива под руководством СМ. Дробышевского, а также работы А. Ивантера, Т. Шатковской и др.</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В области проблематики стратегического управления организациями следует отметить основополагающие труды И. Ансоффа, М. Портера, а также работы Д. Аакера, Г. Минцберга, А. Томпсона и А. Дж. Стрикленда, К. Боумена, Г.Б. Клейнера, И.Б. Гуркова. Среди множества работ, посвященных вопросам развития маркетингового подхода к разработке и внедрению новых продуктов, можно выделить классические работы Ж.-Ж. Ламбена, Ф. Котлера, Р. Купера. Вопросы банковского маркетинга и продуктовых инноваций обсуждаются в работах Р. Стефенсона, В.Д. Марковой, О.В. Зверева, М.В. Лычагина. В разработке подхода к формированию продуктового предложения банка, учитывающего потребности потребителей конкретного региона, автор опирался на работы П. Грина, В. Рао, Р. Льюса и Дж. Таки, которые впервые выявили возможность использования метода конджойнт-анализа в маркетинговых исследованиях.</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Однако в целом проблема формирования региональных стратегий коммерческих банков в условиях высокой дифференциации экономических и социальных характеристик регионов России остается не достаточно проработанной. Это обусловило цели и задачи исследования.</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Целью исследования </w:t>
      </w:r>
      <w:r>
        <w:rPr>
          <w:rFonts w:ascii="Verdana" w:hAnsi="Verdana"/>
          <w:color w:val="000000"/>
          <w:sz w:val="21"/>
          <w:szCs w:val="21"/>
        </w:rPr>
        <w:t>является разработка методического подхода к оценке коммерческим банком сектора банковских услуг в разрезе регионов и инструментария формирования банковских продуктов, учитывающих предпочтения региональных потребителей, как основы для обоснования стратегии экспансии банков на региональные розничные рынки.</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определила следующие </w:t>
      </w:r>
      <w:r>
        <w:rPr>
          <w:rFonts w:ascii="Verdana" w:hAnsi="Verdana"/>
          <w:b/>
          <w:bCs/>
          <w:color w:val="000000"/>
          <w:sz w:val="21"/>
          <w:szCs w:val="21"/>
        </w:rPr>
        <w:t>задачи:</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анализ процессов развития и особенностей структуры российского рынка банковских услуг для физических лиц с целью выявления основных факторов и условий, стимулирующих коммерческие банки активизировать свою деятельность на региональных рынках;</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систематизация существующих моделей поведения и концепций регионального развития российских банков, определение основных характеристик развития банковских услуг для физических лиц в региональном разрезе;</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ка методического подхода к оценке привлекательности регионов с точки зрения вхождения коммерческого банка на розничный рынок на основе </w:t>
      </w:r>
      <w:r>
        <w:rPr>
          <w:rFonts w:ascii="Verdana" w:hAnsi="Verdana"/>
          <w:color w:val="000000"/>
          <w:sz w:val="21"/>
          <w:szCs w:val="21"/>
        </w:rPr>
        <w:lastRenderedPageBreak/>
        <w:t>обобщения характеристик потенциального спроса населения на банковские услуги и предложения банковских услуг на региональном рынке;</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формирование методики разработки банковских продуктов, позволяющей учитывать специфику региональных потребителей на основе методологии конджойнт-анализа.</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основой </w:t>
      </w:r>
      <w:r>
        <w:rPr>
          <w:rFonts w:ascii="Verdana" w:hAnsi="Verdana"/>
          <w:color w:val="000000"/>
          <w:sz w:val="21"/>
          <w:szCs w:val="21"/>
        </w:rPr>
        <w:t>исследования является системный подход,</w:t>
      </w:r>
      <w:r>
        <w:rPr>
          <w:rFonts w:ascii="Verdana" w:hAnsi="Verdana"/>
          <w:color w:val="000000"/>
          <w:sz w:val="21"/>
          <w:szCs w:val="21"/>
        </w:rPr>
        <w:br/>
        <w:t>позволяющий рассматривать банк как элемент финансового рынка.</w:t>
      </w:r>
      <w:r>
        <w:rPr>
          <w:rFonts w:ascii="Verdana" w:hAnsi="Verdana"/>
          <w:color w:val="000000"/>
          <w:sz w:val="21"/>
          <w:szCs w:val="21"/>
        </w:rPr>
        <w:br/>
        <w:t>Исследование базировалось на сочетании количественных и качественных</w:t>
      </w:r>
      <w:r>
        <w:rPr>
          <w:rFonts w:ascii="Verdana" w:hAnsi="Verdana"/>
          <w:color w:val="000000"/>
          <w:sz w:val="21"/>
          <w:szCs w:val="21"/>
        </w:rPr>
        <w:br/>
        <w:t>методов анализа, использовались методы сравнения, статистического,</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регрессионного и кластерного анализа, метод конджойнт-анализа.</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w:t>
      </w:r>
      <w:r>
        <w:rPr>
          <w:rFonts w:ascii="Verdana" w:hAnsi="Verdana"/>
          <w:color w:val="000000"/>
          <w:sz w:val="21"/>
          <w:szCs w:val="21"/>
        </w:rPr>
        <w:t>исследования сформирована преимущественно из данных, публикуемых Федеральной службой государственной статистики</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России, Центральным Банком, а также внутренней информации компании London Marketing Group.</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Достоверность и обоснованность научных положений </w:t>
      </w:r>
      <w:r>
        <w:rPr>
          <w:rFonts w:ascii="Verdana" w:hAnsi="Verdana"/>
          <w:color w:val="000000"/>
          <w:sz w:val="21"/>
          <w:szCs w:val="21"/>
        </w:rPr>
        <w:t>и </w:t>
      </w:r>
      <w:r>
        <w:rPr>
          <w:rFonts w:ascii="Verdana" w:hAnsi="Verdana"/>
          <w:b/>
          <w:bCs/>
          <w:color w:val="000000"/>
          <w:sz w:val="21"/>
          <w:szCs w:val="21"/>
        </w:rPr>
        <w:t>вывод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обеспечивается комплексным подходом к изучаемой проблеме, ссылками на теоретические и методические работы по исследуемой проблематике, учетом в ходе анализа специфических условий российской экономики и корректным использованием методов статистического анализа.</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коммерческие банки, развивающие региональные сети.</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методы обоснования стратегии экспансии коммерческих банков на региональные рынки.</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заключается в разработке методического подхода к формированию стратегии экспансии коммерческого банка в разрезе регионов и продуктов, который основан на выделении области пересечения потенциального спроса на банковские услуги и возможностей предоставления услуг со стороны отдельного банка в соответствии с его стратегическими приоритетами. Подход опирается на синтез методов статистического анализа, стратегического менеджмента, банковского маркетинга. Предлагаемый подход обеспечен инструментарием принятия решений по региональной экспансии, который включает применение регрессионного анализа (выявление факторов спроса), кластерного анализа (региональные приоритеты) и конджойнт-анализа (формирование продуктовых линеек).</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состоит в разработке подхода к разработке стратегии регионального развития коммерческого банка, позволяющего существенно сузить и конкретизировать зону выбора альтернативных направлений региональной экспансии. Предложенный метод формирования продуктовых предложений может быть использован коммерческими банками при разработке новых и модернизации существующих</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банковских продуктов, отвечающих потребностям различных групп потребителей и оптимизирующих финансовый результат кредитной организации.</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пробация работы и публикации. </w:t>
      </w:r>
      <w:r>
        <w:rPr>
          <w:rFonts w:ascii="Verdana" w:hAnsi="Verdana"/>
          <w:color w:val="000000"/>
          <w:sz w:val="21"/>
          <w:szCs w:val="21"/>
        </w:rPr>
        <w:t>Основные результаты диссертационного исследования нашли отражение в научных публикациях автора, докладывались на двух Международных студенческих конференциях (апрель 2005, апрель 2006 гг.), обсуждались на заседании отдела управления промышленными предприятиями. Результаты исследования используются в деятельности коммерческих банков, что подтверждается справкой о внедрении. По результатом исследования автором опубликовано 7 работ общим объемом 3 п.л., в том числе одна работа в рецензируемом издании, рекомендованном ВАКом.</w:t>
      </w:r>
    </w:p>
    <w:p w:rsidR="00050C1A" w:rsidRDefault="00050C1A" w:rsidP="00050C1A">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диссертации. </w:t>
      </w:r>
      <w:r>
        <w:rPr>
          <w:rFonts w:ascii="Verdana" w:hAnsi="Verdana"/>
          <w:color w:val="000000"/>
          <w:sz w:val="21"/>
          <w:szCs w:val="21"/>
        </w:rPr>
        <w:t>Диссертационная работа состоит из введения, трех глав, заключения и библиографического списка (124 наименования). Основной текст диссертации состоит из 187 страниц, содержит 23 таблицы, 13 рисунков и приложения.</w:t>
      </w:r>
    </w:p>
    <w:p w:rsidR="00050C1A" w:rsidRDefault="00050C1A" w:rsidP="00050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стратегического подхода к управлению 9 региональным развитием российских банк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Собственные средства действующих кредитных организаций на 1.01.2007 достигли 1692,7 млрд. рублей, при этом темп прироста капитала в 2006 году составил 36,3% . В 2007 году данный показатель продолжил свой рост: в I квартале 2007 г. собственные средства банковской системы выросли на 19,3%, против 5,5% за аналогичный период 2006 г. Основными факторами прироста капитала банковского сектора являются прибыль кредитных организаций, оплаченный уставный капитал и эмиссионный доход, а также привлечение субординированных кредит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В условиях благоприятной экономической конъюнктуры основным источником расширения ресурсной базы участников банковского рынка остаются средства, привлеченные от нефинансовых организаций. Доля этого источника в совокупных пассивах банковского сектора составила на 01.01 2008 г. 33,4%. Средства, привлеченные от организаций, обеспечили 35,5% общего прироста пассивов банковского сектора. При этом в структуре средств, привлеченных от организаций, почти 47% занимают остатки на расчетных и текущих счетах, то есть краткосрочные ресурсы. Основной объем средств на расчетных и текущих счетах, аккумулированный банковским сектором, приходится на крупные частные банки (40,1 против 49% на конец 2006г.) и банки, контролируемые государством (34,6 против 26,9% на конец 2006г.), т.е. в отношении данного источника доля банков, контролируемых государством, выросла.</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На 1 января 2007 года совокупные активы банковского сектора достигли 14 045,6 млрд. рублей. Их отношение к ВВП увеличилось с 45,1% на 1.01.2006 до 52,8% на 1.01.2007. В 2007 г. банковский сектор продолжал активно развиваться. На 01.01. 2008 года совокупные активы банковской системы составили 20241,1 млрд. рублей, т.е. выросли на 44%, отношение активов к ВВП увеличилось до 61,4%.</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 xml:space="preserve">В последние годы высокие темпы прироста прибыли были характерны для всех групп банков. У банков, контролируемых иностранным капиталом, и банков, контролируемых государством, они превышали средние по банковскому сектору: в 2006 году темпы прироста их прибыли составили соответственно 105,4 и 49,1%. 2007 год оказался для банковского сектора благополучным, но не простым. Прибыль действующих кредитных организаций за 2006 год составила 371,5 млрд. рублей, а </w:t>
      </w:r>
      <w:r>
        <w:rPr>
          <w:rFonts w:ascii="Verdana" w:hAnsi="Verdana"/>
          <w:color w:val="000000"/>
          <w:sz w:val="21"/>
          <w:szCs w:val="21"/>
        </w:rPr>
        <w:lastRenderedPageBreak/>
        <w:t>за 2007 год выросла еще на 28% и составила 508 млрд. рублей. Рентабельность активов кредитных организаций уменьшилась и составила на 01.01 2008г. 3,0%, (против 3,2% на начало 2007г.), рентабельность капитала также несколько упала и составила 22,7% (против 26,3% на начало 2007г.).</w:t>
      </w:r>
    </w:p>
    <w:p w:rsidR="00050C1A" w:rsidRDefault="00050C1A" w:rsidP="00050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ая схема исследования и формирование системы показателей</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Основная роль банковской системы в обеспечении экономического роста и реализации целевых программ социально-экономического развития страны определяется ее способностью привлекать и трансформировать сбережения экономических агентов, в том числе физических лиц, в кредитные ресурсы для предприятий и населения. При этом важной функцией банковских систем является развитие рынка потребительского кредитования как механизма предоставления физическим лицам (потребителям) денежных средств в целях приобретения товаров (услуг) для личных нужд, не связанных с осуществлением предпринимательской деятельности. Предоставление потребительских кредитов ведет к росту спроса и стимулирует деловую активность на национальном и региональном уровнях.</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Начиная с 2000 года, российский розничный рынок банковских услуг переживает период бурного роста, при этом потенциал рынка далеко не исчерпан. В результате действия широкого спектра факторов на рынке банковского ритейла четко обозначилась тенденция усиления активности коммерческих банков в регионах. Решения по экспансии банков (как и предприятий нефинансового сектора) в регионы носят стратегический характер, требуют существенных инвестиций, связанных с покупкой регионального банка или открытием филиала, сопряжены с высоким уровнем неопределенности и риска, а следовательно, нуждаются в адекватном, информационно и методически обеспеченном анализе.</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Разработка стратегии региональной экспансии коммерческого банка включает ряд этапов от постановки целей до разработки механизмов реализации стратегических решений по вхождению на региональный рынок, и наконец, формирования ассортимента продуктов, отвечающих потребностям региональных потребителей. В нашем исследовании мы сфокусировали внимание на двух ключевых вопросах информационной и инструментальной поддержки формирования стратегии: (1) создание информационной основы для выбора целевых регионов в рамках стратегии региональной экспансии; (2) формирование продуктового предложения в соответствии с предпочтениями целевых групп потребителей в конкретных регионах.</w:t>
      </w:r>
    </w:p>
    <w:p w:rsidR="00050C1A" w:rsidRDefault="00050C1A" w:rsidP="00050C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формирования продуктовых портфелей коммерческих банк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 xml:space="preserve">После выбора целевого региона следующей задачей является формирование продуктовой линейки, учитывающей особенности региональных потребителей. Новые вызовы внешней среды, имеющие следствием увеличение значимости розничного направления для многих банков на фоне усиления влияния факторов, являющихся ограничителями спроса в отдельных сегментах, привели к возрастанию роли стратегии экспансии коммерческих банков на региональные розничные рынки, что требует применения новых подходов к разработке банковских продуктов. В данной главе рассмотрены возможности применения метода конджойнт-анализа, ориентированного на развитие розничного продуктового ряда, учитывающего </w:t>
      </w:r>
      <w:r>
        <w:rPr>
          <w:rFonts w:ascii="Verdana" w:hAnsi="Verdana"/>
          <w:color w:val="000000"/>
          <w:sz w:val="21"/>
          <w:szCs w:val="21"/>
        </w:rPr>
        <w:lastRenderedPageBreak/>
        <w:t>многообразие профилей спроса региональных потребителей.</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Подходы к разработке новых банковских продукт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Продукт - одна из центральных категорий для любого бизнеса. Именно продажа продуктов приводит к возникновению выручки, и в конечном итоге прибыли. Несмотря на распространенность и кажущуюся простоту этого понятия, зачастую на практике существует большое количество сложностей с определением границ конкретного продукта и наиболее важных атрибутов каждого из них. Специалисты по менеджменту часто акцентируют внимание на то, что ясное понимание руководством, что же именно является основным продуктом компании, помогает ей добиваться успеха, и на практике наблюдается далеко не всегда.</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Тенденция развития банковской розницы является доминирующей для многих представителей банковского сектора, независимо от их размера, региона или участия государства в уставном капитале. Мы считаем, что в среднесрочной перспективе тенденция к росту доли розничных операций в продуктовых портфелях коммерческих банков усилится благодаря встречному действию рыночных факторов спроса и предложения.</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Со стороны спроса можно отметить наметившуюся в последнее время тенденцию к изменению модели сберегательного поведения населения страны, а именно: склонность домохозяйств к сбережениям снижается, напротив растет спрос на кредиты для приобретения товаров, услуг или недвижимости. Если раньше, планируя приобретение товаров длительного пользования, люди ориентировались на накопление средств, то теперь все большую роль играют рыночные факторы: зависимости между процентными ставками по сбережениям и кредитам, инфляцией и ценой товара.</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Высокая рентабельность розничных операций, большой потенциал роста сегментов розничного рынка, низкая степень проникновения банковского ритейла в регионы на фоне роста интенсивности конкуренции на рынке обслуживания корпоративных клиентов будут стимулировать банки активизировать свою деятельность в розничном сегменте, предлагая широкий спектр продуктов массовому клиенту.</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кредитование населения и продажа других розничных продуктов становятся все более значимым источником доходов российских банков. Однако в последнее время более заметно проявляется влияние факторов, являющихся ограничителями роста розничного рынка, таких как недостаточность капитала банков, относительная зрелость услуг экспресс-кредитования, эффекты от ужесточения регулирования в части формирования резервов и раскрытия эффективных процентных ставок. Сбербанк и ВТБ, проведя IPO, успешно сняли проблему увеличения капитала. Другие крупные игроки банковского рынка могут решить данную проблему, например, за счет капитализации прибыли и, возможно, продажи миноритарных пакетов акций. В более сложном положении находятся банки второго и третьего эшелонов, которые становятся мишенью для слияний и поглощений со стороны либо своих более крупных российских коллег, либо иностранных инвестор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 xml:space="preserve">Для сохранения конкурентоспособности с учетом новых вызовов внешней среды коммерческие банки должны заниматься формированием инновационной </w:t>
      </w:r>
      <w:r>
        <w:rPr>
          <w:rFonts w:ascii="Verdana" w:hAnsi="Verdana"/>
          <w:color w:val="000000"/>
          <w:sz w:val="21"/>
          <w:szCs w:val="21"/>
        </w:rPr>
        <w:lastRenderedPageBreak/>
        <w:t>политики, определяющей цели и ориентиры совершенствования и индивидуализации продуктового ряда, внедрения современных информационных и маркетинговых технологий, направленных на разработку инновационных банковских продуктов.</w:t>
      </w:r>
    </w:p>
    <w:p w:rsidR="00050C1A" w:rsidRDefault="00050C1A" w:rsidP="00050C1A">
      <w:pPr>
        <w:pStyle w:val="WW8Num1z2"/>
        <w:shd w:val="clear" w:color="auto" w:fill="FFFFFF"/>
        <w:rPr>
          <w:rFonts w:ascii="Verdana" w:hAnsi="Verdana"/>
          <w:color w:val="000000"/>
          <w:sz w:val="21"/>
          <w:szCs w:val="21"/>
        </w:rPr>
      </w:pPr>
      <w:r>
        <w:rPr>
          <w:rFonts w:ascii="Verdana" w:hAnsi="Verdana"/>
          <w:color w:val="000000"/>
          <w:sz w:val="21"/>
          <w:szCs w:val="21"/>
        </w:rPr>
        <w:t>Как и в других сферах экономической деятельности, инновационные банковские продукты могут быть разделены на две группы: принципиально новые финансовые продукты (базовые инновации) и модификации существующих продуктов (улучшающие или инкрементальные инновации). Появление принципиально новых банковских продуктов приводит к возникновению новых рынков и новых стандартов потребления. В разные периоды времени такими радикальными инновациями являлись ипотечное кредитование, пластиковые карты и др. Модифицированные банковские продукты представляют собой улучшение базовых, при этом изменения касаются отдельных элементов продукта или способов их комбинирования.</w:t>
      </w:r>
    </w:p>
    <w:p w:rsidR="00050C1A" w:rsidRPr="00050C1A" w:rsidRDefault="00050C1A" w:rsidP="00050C1A"/>
    <w:sectPr w:rsidR="00050C1A" w:rsidRPr="00050C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4E" w:rsidRDefault="00686E4E">
      <w:pPr>
        <w:spacing w:after="0" w:line="240" w:lineRule="auto"/>
      </w:pPr>
      <w:r>
        <w:separator/>
      </w:r>
    </w:p>
  </w:endnote>
  <w:endnote w:type="continuationSeparator" w:id="0">
    <w:p w:rsidR="00686E4E" w:rsidRDefault="00686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4E" w:rsidRDefault="00686E4E">
      <w:pPr>
        <w:spacing w:after="0" w:line="240" w:lineRule="auto"/>
      </w:pPr>
      <w:r>
        <w:separator/>
      </w:r>
    </w:p>
  </w:footnote>
  <w:footnote w:type="continuationSeparator" w:id="0">
    <w:p w:rsidR="00686E4E" w:rsidRDefault="00686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4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CBEA-ABE1-4EA4-A6C7-F3702D82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8</Pages>
  <Words>3106</Words>
  <Characters>1770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5</cp:revision>
  <cp:lastPrinted>2009-02-06T05:36:00Z</cp:lastPrinted>
  <dcterms:created xsi:type="dcterms:W3CDTF">2019-08-16T10:42:00Z</dcterms:created>
  <dcterms:modified xsi:type="dcterms:W3CDTF">2019-08-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